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72051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F72051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7205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F720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F2E6C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F720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F720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F720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F72051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F720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F72051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E2A9C" w:rsidRPr="00F72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437C7F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12C3C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720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7205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F720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7205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348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F2CC7" w:rsidRPr="00F720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7205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7205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7205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720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A32F9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E2A9C" w:rsidRPr="00F720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720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F720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54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F720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720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720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C15AC" w:rsidRPr="00F72051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9410F" w:rsidRPr="00F720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F7205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F720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C15AC" w:rsidRPr="00F72051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F72051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17EAF" w:rsidRPr="00F720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>% составляют женщины, 4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3177" w:rsidRPr="00F72051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221546" w:rsidRPr="00F72051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D856B1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D856B1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D856B1">
        <w:rPr>
          <w:rFonts w:ascii="Times New Roman" w:hAnsi="Times New Roman"/>
          <w:sz w:val="24"/>
          <w:szCs w:val="24"/>
        </w:rPr>
        <w:t>муниципального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D856B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D856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D856B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D856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29410F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D856B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D856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D856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D856B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D85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AA1B32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D856B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F2CC7" w:rsidRPr="00D856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D856B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72051" w:rsidRDefault="00FA054A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720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F720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72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F720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F72051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F7205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660AC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05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D856B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2051" w:rsidRPr="00D856B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05BAC" w:rsidRPr="00D856B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D856B1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D856B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85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2051" w:rsidRPr="00D856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D856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85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D856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D856B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D856B1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D856B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D856B1">
        <w:rPr>
          <w:rFonts w:ascii="Times New Roman" w:eastAsia="Times New Roman" w:hAnsi="Times New Roman" w:cs="Times New Roman"/>
          <w:sz w:val="24"/>
          <w:szCs w:val="24"/>
        </w:rPr>
        <w:t>1,03</w:t>
      </w:r>
      <w:r w:rsidR="00605BAC" w:rsidRPr="00D856B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F72051">
        <w:rPr>
          <w:rFonts w:ascii="Times New Roman" w:eastAsia="Times New Roman" w:hAnsi="Times New Roman" w:cs="Times New Roman"/>
          <w:sz w:val="24"/>
          <w:szCs w:val="24"/>
        </w:rPr>
        <w:t xml:space="preserve">(на </w:t>
      </w:r>
      <w:r w:rsidR="00A37DF1" w:rsidRPr="00F720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F720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720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720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F720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F7205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F72051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F72051" w:rsidRPr="00F720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019" w:rsidRPr="00F72051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F720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F720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7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72051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56B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D85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D856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7EAF" w:rsidRPr="00D856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06</w:t>
      </w:r>
      <w:r w:rsidR="00817C68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D856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D856B1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D856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D856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D856B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D856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C7" w:rsidRPr="00D856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91C4F" w:rsidRPr="00D856B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C32CC" w:rsidRPr="00D856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D856B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3E2A9C" w:rsidRPr="00D856B1">
        <w:rPr>
          <w:rFonts w:ascii="Times New Roman" w:eastAsia="Times New Roman" w:hAnsi="Times New Roman" w:cs="Times New Roman"/>
          <w:sz w:val="24"/>
          <w:szCs w:val="24"/>
        </w:rPr>
        <w:t>повысилс</w:t>
      </w:r>
      <w:r w:rsidR="00AA1B32" w:rsidRPr="00D856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D85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D856B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56B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D856B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F2CC7" w:rsidRPr="00D856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D856B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D856B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D85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856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D856B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D856B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D856B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856B1" w:rsidRPr="00D856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56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2966" w:rsidRPr="00D8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D856B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F72051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7205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F7205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247A03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856B1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BC32CC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4BCC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proofErr w:type="gramEnd"/>
      <w:r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247A03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247A0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90C90" w:rsidRPr="00247A03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 xml:space="preserve">среднее </w:t>
      </w:r>
      <w:r w:rsidR="00A90C90" w:rsidRPr="00247A03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17984" w:rsidRPr="00247A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47A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0C90" w:rsidRPr="00247A03">
        <w:rPr>
          <w:rFonts w:ascii="Times New Roman" w:eastAsia="Times New Roman" w:hAnsi="Times New Roman" w:cs="Times New Roman"/>
          <w:sz w:val="24"/>
          <w:szCs w:val="24"/>
        </w:rPr>
        <w:t xml:space="preserve">Разнорабочий,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Гардеробщик, Дворник</w:t>
      </w:r>
      <w:r w:rsidR="003C2728" w:rsidRPr="00247A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47A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92966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47A03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247A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247A03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247A0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Обеспечение электрической энергией, газом и паром кондиционирование воздуха</w:t>
      </w:r>
      <w:r w:rsidR="005827AC" w:rsidRPr="00247A0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Водитель автомобиля, Фрезеровщик, Инженер инвестиций и капитального строительства</w:t>
      </w:r>
      <w:r w:rsidR="005827AC" w:rsidRPr="00247A03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C90" w:rsidRPr="00247A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7AC" w:rsidRPr="00247A0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bookmarkStart w:id="0" w:name="_GoBack"/>
      <w:bookmarkEnd w:id="0"/>
    </w:p>
    <w:p w:rsidR="00B92966" w:rsidRPr="00F72051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247A0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proofErr w:type="gramStart"/>
      <w:r w:rsidR="00D856B1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BC32CC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17EAF"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proofErr w:type="gramEnd"/>
      <w:r w:rsidRPr="00247A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247A0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 xml:space="preserve">Слесарь по ремонту автомобилей 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247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247A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247A03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C90" w:rsidRPr="00247A03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C25A3" w:rsidRPr="00247A0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F72051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247A03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47A0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47A03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47A0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247A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BC32CC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47A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47A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247A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387</w:t>
      </w:r>
      <w:r w:rsidR="00AD1D75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47A0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47A0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47A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247A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47A0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47A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47A03" w:rsidRPr="00247A03">
        <w:rPr>
          <w:rFonts w:ascii="Times New Roman" w:eastAsia="Times New Roman" w:hAnsi="Times New Roman" w:cs="Times New Roman"/>
          <w:sz w:val="24"/>
          <w:szCs w:val="24"/>
        </w:rPr>
        <w:t>82,3</w:t>
      </w:r>
      <w:r w:rsidRPr="00247A0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4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247A03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7205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1F1721" w:rsidRPr="0015635E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1563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A03" w:rsidRPr="0015635E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BC32CC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63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1563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563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56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56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1563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15635E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15635E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15635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47A03" w:rsidRPr="0015635E">
        <w:rPr>
          <w:rFonts w:ascii="Times New Roman" w:eastAsia="Times New Roman" w:hAnsi="Times New Roman" w:cs="Times New Roman"/>
          <w:sz w:val="24"/>
          <w:szCs w:val="24"/>
        </w:rPr>
        <w:t>221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1563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7A03" w:rsidRPr="0015635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1563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15635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1563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15635E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15635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7FF5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1563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15635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1563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156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15635E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15635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15635E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15635E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15635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1563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15635E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4613D" w:rsidRPr="001563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15635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15635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15635E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1563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15635E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1563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156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15635E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E03A2B" w:rsidRPr="001563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3E7D" w:rsidRPr="001563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15635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2</w:t>
      </w:r>
      <w:r w:rsidR="00343E7D" w:rsidRPr="001563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35E" w:rsidRPr="0015635E" w:rsidRDefault="0015635E" w:rsidP="001563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ля обеспечения занятости подростков в возрасте от 14 до 18 лет в свободное от учебы время созд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- 61 рабочее место);</w:t>
      </w:r>
    </w:p>
    <w:p w:rsidR="00E03A2B" w:rsidRPr="0015635E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1563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15635E" w:rsidRPr="001563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F72051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217B00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217B0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217B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544BCC" w:rsidRPr="00217B0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217B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17B0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217B0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17B0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4518F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217B0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21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17B0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A1929" w:rsidRPr="00217B0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217B0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17B00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217B00">
        <w:rPr>
          <w:rFonts w:ascii="Times New Roman" w:eastAsia="Times New Roman" w:hAnsi="Times New Roman" w:cs="Times New Roman"/>
          <w:sz w:val="24"/>
          <w:szCs w:val="24"/>
        </w:rPr>
        <w:br/>
      </w:r>
      <w:r w:rsidR="001D31E4" w:rsidRPr="00217B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5D31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217B00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152C8" w:rsidRPr="00217B0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217B0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217B00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217B00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217B0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217B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217B00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217B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217B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3C72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217B0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217B0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03A2B" w:rsidRPr="00217B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217B0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217B0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217B0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21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217B00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217B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217B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7B00" w:rsidRPr="00217B00">
        <w:rPr>
          <w:rFonts w:ascii="Times New Roman" w:eastAsia="Times New Roman" w:hAnsi="Times New Roman" w:cs="Times New Roman"/>
          <w:sz w:val="24"/>
          <w:szCs w:val="24"/>
        </w:rPr>
        <w:t>49,1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217B00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217B00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ину, относящемуся к особо учитываемой </w:t>
      </w:r>
      <w:r w:rsidRPr="00217B00">
        <w:rPr>
          <w:rFonts w:ascii="Times New Roman" w:eastAsia="Times New Roman" w:hAnsi="Times New Roman" w:cs="Times New Roman"/>
          <w:sz w:val="24"/>
          <w:szCs w:val="24"/>
        </w:rPr>
        <w:t>категории «инвалид».</w:t>
      </w:r>
    </w:p>
    <w:p w:rsidR="00343E7D" w:rsidRPr="00217B00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00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4D7A70" w:rsidRPr="00F72051" w:rsidRDefault="004D7A70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6A51" w:rsidRPr="00343E7D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0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17B0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17B0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17B0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17B0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17B00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217B00">
        <w:rPr>
          <w:rFonts w:ascii="Times New Roman" w:hAnsi="Times New Roman" w:cs="Times New Roman"/>
          <w:sz w:val="24"/>
          <w:szCs w:val="24"/>
        </w:rPr>
        <w:t>5</w:t>
      </w:r>
      <w:r w:rsidR="00DE3D47" w:rsidRPr="00217B0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17B0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217B0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217B00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217B0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217B0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17B0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17B00">
        <w:rPr>
          <w:rFonts w:ascii="Times New Roman" w:hAnsi="Times New Roman" w:cs="Times New Roman"/>
          <w:sz w:val="24"/>
          <w:szCs w:val="24"/>
        </w:rPr>
        <w:t>ля</w:t>
      </w:r>
      <w:r w:rsidR="00791A98" w:rsidRPr="00217B00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217B00">
        <w:rPr>
          <w:rFonts w:ascii="Times New Roman" w:hAnsi="Times New Roman" w:cs="Times New Roman"/>
          <w:sz w:val="24"/>
          <w:szCs w:val="24"/>
        </w:rPr>
        <w:t>109</w:t>
      </w:r>
      <w:r w:rsidR="00174BBA" w:rsidRPr="00217B0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17B00">
        <w:rPr>
          <w:rFonts w:ascii="Times New Roman" w:hAnsi="Times New Roman" w:cs="Times New Roman"/>
          <w:sz w:val="24"/>
          <w:szCs w:val="24"/>
        </w:rPr>
        <w:t>человек</w:t>
      </w:r>
      <w:r w:rsidR="00265D31" w:rsidRPr="00217B00">
        <w:rPr>
          <w:rFonts w:ascii="Times New Roman" w:hAnsi="Times New Roman" w:cs="Times New Roman"/>
          <w:sz w:val="24"/>
          <w:szCs w:val="24"/>
        </w:rPr>
        <w:t>.</w:t>
      </w:r>
      <w:r w:rsidR="00E03A2B" w:rsidRPr="00217B00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343E7D" w:rsidRPr="00217B00">
        <w:rPr>
          <w:rFonts w:ascii="Times New Roman" w:hAnsi="Times New Roman" w:cs="Times New Roman"/>
          <w:sz w:val="24"/>
          <w:szCs w:val="24"/>
        </w:rPr>
        <w:t>94</w:t>
      </w:r>
      <w:r w:rsidR="00E03A2B" w:rsidRPr="00217B0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217B00">
        <w:rPr>
          <w:rFonts w:ascii="Times New Roman" w:hAnsi="Times New Roman" w:cs="Times New Roman"/>
          <w:sz w:val="24"/>
          <w:szCs w:val="24"/>
        </w:rPr>
        <w:t>а</w:t>
      </w:r>
      <w:r w:rsidR="00E03A2B" w:rsidRPr="00217B00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217B00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217B00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217B00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</w:t>
      </w:r>
      <w:r w:rsidR="00343E7D" w:rsidRPr="00343E7D">
        <w:rPr>
          <w:rFonts w:ascii="Times New Roman" w:hAnsi="Times New Roman" w:cs="Times New Roman"/>
          <w:sz w:val="24"/>
          <w:szCs w:val="24"/>
        </w:rPr>
        <w:t xml:space="preserve"> </w:t>
      </w:r>
      <w:r w:rsidR="00265D31"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343E7D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EB3177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B3177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8D1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8562-CED7-44B1-B708-249DA95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7</cp:revision>
  <cp:lastPrinted>2025-05-12T05:31:00Z</cp:lastPrinted>
  <dcterms:created xsi:type="dcterms:W3CDTF">2015-06-05T06:27:00Z</dcterms:created>
  <dcterms:modified xsi:type="dcterms:W3CDTF">2025-07-09T04:44:00Z</dcterms:modified>
</cp:coreProperties>
</file>